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0BE5D" w14:textId="2EC49318" w:rsidR="00FF7993" w:rsidRPr="00844230" w:rsidRDefault="00844230" w:rsidP="00844230">
      <w:pPr>
        <w:jc w:val="center"/>
        <w:rPr>
          <w:b/>
          <w:bCs/>
          <w:sz w:val="40"/>
          <w:szCs w:val="40"/>
        </w:rPr>
      </w:pPr>
      <w:r w:rsidRPr="00844230">
        <w:rPr>
          <w:b/>
          <w:bCs/>
          <w:sz w:val="40"/>
          <w:szCs w:val="40"/>
        </w:rPr>
        <w:t>SPRAWOZDANIE</w:t>
      </w:r>
    </w:p>
    <w:p w14:paraId="464BC960" w14:textId="0D15E633" w:rsidR="00844230" w:rsidRPr="00844230" w:rsidRDefault="00844230" w:rsidP="00844230">
      <w:pPr>
        <w:jc w:val="center"/>
        <w:rPr>
          <w:sz w:val="32"/>
          <w:szCs w:val="32"/>
        </w:rPr>
      </w:pPr>
      <w:r w:rsidRPr="00844230">
        <w:rPr>
          <w:sz w:val="32"/>
          <w:szCs w:val="32"/>
        </w:rPr>
        <w:t>Zajęcia: Grafika komputerowa</w:t>
      </w:r>
    </w:p>
    <w:p w14:paraId="1C2CDC6A" w14:textId="22495430" w:rsidR="00844230" w:rsidRPr="00844230" w:rsidRDefault="00844230" w:rsidP="00844230">
      <w:pPr>
        <w:jc w:val="center"/>
        <w:rPr>
          <w:sz w:val="32"/>
          <w:szCs w:val="32"/>
        </w:rPr>
      </w:pPr>
      <w:r w:rsidRPr="00844230">
        <w:rPr>
          <w:sz w:val="32"/>
          <w:szCs w:val="32"/>
        </w:rPr>
        <w:t xml:space="preserve">Prowadzący: prof. dr hab. </w:t>
      </w:r>
      <w:proofErr w:type="spellStart"/>
      <w:r w:rsidRPr="00844230">
        <w:rPr>
          <w:sz w:val="32"/>
          <w:szCs w:val="32"/>
        </w:rPr>
        <w:t>Vasyl</w:t>
      </w:r>
      <w:proofErr w:type="spellEnd"/>
      <w:r w:rsidRPr="00844230">
        <w:rPr>
          <w:sz w:val="32"/>
          <w:szCs w:val="32"/>
        </w:rPr>
        <w:t xml:space="preserve"> </w:t>
      </w:r>
      <w:proofErr w:type="spellStart"/>
      <w:r w:rsidRPr="00844230">
        <w:rPr>
          <w:sz w:val="32"/>
          <w:szCs w:val="32"/>
        </w:rPr>
        <w:t>Martsenyuk</w:t>
      </w:r>
      <w:proofErr w:type="spellEnd"/>
    </w:p>
    <w:p w14:paraId="722F79EB" w14:textId="22652D53" w:rsidR="00844230" w:rsidRDefault="00844230" w:rsidP="00844230">
      <w:pPr>
        <w:jc w:val="center"/>
        <w:rPr>
          <w:sz w:val="28"/>
          <w:szCs w:val="28"/>
        </w:rPr>
      </w:pPr>
    </w:p>
    <w:p w14:paraId="1E8893DC" w14:textId="4DEBCC19" w:rsidR="00844230" w:rsidRDefault="00844230" w:rsidP="00844230">
      <w:pPr>
        <w:jc w:val="center"/>
        <w:rPr>
          <w:sz w:val="28"/>
          <w:szCs w:val="28"/>
        </w:rPr>
      </w:pPr>
    </w:p>
    <w:p w14:paraId="6A01B42B" w14:textId="5E69D4B3" w:rsidR="00844230" w:rsidRDefault="00844230" w:rsidP="00844230">
      <w:pPr>
        <w:jc w:val="center"/>
        <w:rPr>
          <w:sz w:val="28"/>
          <w:szCs w:val="28"/>
        </w:rPr>
      </w:pPr>
    </w:p>
    <w:p w14:paraId="3002B017" w14:textId="722A2796" w:rsidR="00844230" w:rsidRDefault="00844230" w:rsidP="00844230">
      <w:pPr>
        <w:jc w:val="center"/>
        <w:rPr>
          <w:sz w:val="28"/>
          <w:szCs w:val="28"/>
        </w:rPr>
      </w:pPr>
    </w:p>
    <w:p w14:paraId="563D9F66" w14:textId="77777777" w:rsidR="00844230" w:rsidRDefault="00844230" w:rsidP="00844230">
      <w:pPr>
        <w:jc w:val="center"/>
        <w:rPr>
          <w:sz w:val="28"/>
          <w:szCs w:val="28"/>
        </w:rPr>
      </w:pPr>
    </w:p>
    <w:p w14:paraId="3D647E64" w14:textId="535191AD" w:rsidR="00844230" w:rsidRDefault="00844230" w:rsidP="00844230">
      <w:pPr>
        <w:jc w:val="center"/>
        <w:rPr>
          <w:sz w:val="28"/>
          <w:szCs w:val="28"/>
        </w:rPr>
      </w:pPr>
    </w:p>
    <w:p w14:paraId="7B4E8165" w14:textId="499E19D1" w:rsidR="00844230" w:rsidRPr="00844230" w:rsidRDefault="00844230" w:rsidP="00844230">
      <w:pPr>
        <w:jc w:val="center"/>
        <w:rPr>
          <w:b/>
          <w:bCs/>
          <w:sz w:val="28"/>
          <w:szCs w:val="28"/>
        </w:rPr>
      </w:pPr>
      <w:r w:rsidRPr="00844230">
        <w:rPr>
          <w:b/>
          <w:bCs/>
          <w:sz w:val="28"/>
          <w:szCs w:val="28"/>
        </w:rPr>
        <w:t xml:space="preserve">Laboratorium </w:t>
      </w:r>
      <w:r w:rsidR="004D2ABD">
        <w:rPr>
          <w:b/>
          <w:bCs/>
          <w:sz w:val="28"/>
          <w:szCs w:val="28"/>
        </w:rPr>
        <w:t>1</w:t>
      </w:r>
      <w:r w:rsidR="00683BF2">
        <w:rPr>
          <w:b/>
          <w:bCs/>
          <w:sz w:val="28"/>
          <w:szCs w:val="28"/>
        </w:rPr>
        <w:t>1</w:t>
      </w:r>
    </w:p>
    <w:p w14:paraId="2EEA9032" w14:textId="02245057" w:rsidR="00844230" w:rsidRDefault="00EE62BD" w:rsidP="008442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844230" w:rsidRPr="00844230">
        <w:rPr>
          <w:b/>
          <w:bCs/>
          <w:sz w:val="28"/>
          <w:szCs w:val="28"/>
        </w:rPr>
        <w:t>.0</w:t>
      </w:r>
      <w:r w:rsidR="00291284">
        <w:rPr>
          <w:b/>
          <w:bCs/>
          <w:sz w:val="28"/>
          <w:szCs w:val="28"/>
        </w:rPr>
        <w:t>5</w:t>
      </w:r>
      <w:r w:rsidR="00844230" w:rsidRPr="00844230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</w:p>
    <w:p w14:paraId="237B3C9B" w14:textId="08CAC88E" w:rsidR="00844230" w:rsidRDefault="00844230" w:rsidP="00A943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mat: </w:t>
      </w:r>
      <w:r w:rsidR="004D2ABD" w:rsidRPr="004D2ABD">
        <w:rPr>
          <w:b/>
          <w:bCs/>
          <w:sz w:val="28"/>
          <w:szCs w:val="28"/>
        </w:rPr>
        <w:t xml:space="preserve">Podstawy </w:t>
      </w:r>
      <w:proofErr w:type="spellStart"/>
      <w:r w:rsidR="004D2ABD" w:rsidRPr="004D2ABD">
        <w:rPr>
          <w:b/>
          <w:bCs/>
          <w:sz w:val="28"/>
          <w:szCs w:val="28"/>
        </w:rPr>
        <w:t>WebGL</w:t>
      </w:r>
      <w:proofErr w:type="spellEnd"/>
      <w:r w:rsidR="004D2ABD" w:rsidRPr="004D2ABD">
        <w:rPr>
          <w:b/>
          <w:bCs/>
          <w:sz w:val="28"/>
          <w:szCs w:val="28"/>
        </w:rPr>
        <w:t>/GLSL</w:t>
      </w:r>
    </w:p>
    <w:p w14:paraId="20222C78" w14:textId="5A10CE22" w:rsidR="00844230" w:rsidRDefault="00844230" w:rsidP="00844230">
      <w:pPr>
        <w:jc w:val="center"/>
        <w:rPr>
          <w:b/>
          <w:bCs/>
          <w:sz w:val="28"/>
          <w:szCs w:val="28"/>
        </w:rPr>
      </w:pPr>
    </w:p>
    <w:p w14:paraId="51C0E6B0" w14:textId="705EBCD6" w:rsidR="00844230" w:rsidRDefault="00844230" w:rsidP="00844230">
      <w:pPr>
        <w:jc w:val="center"/>
        <w:rPr>
          <w:b/>
          <w:bCs/>
          <w:sz w:val="28"/>
          <w:szCs w:val="28"/>
        </w:rPr>
      </w:pPr>
    </w:p>
    <w:p w14:paraId="7D7F41D8" w14:textId="4B17022E" w:rsidR="00844230" w:rsidRDefault="00844230" w:rsidP="00844230">
      <w:pPr>
        <w:jc w:val="center"/>
        <w:rPr>
          <w:b/>
          <w:bCs/>
          <w:sz w:val="28"/>
          <w:szCs w:val="28"/>
        </w:rPr>
      </w:pPr>
    </w:p>
    <w:p w14:paraId="4CBB8DAE" w14:textId="5237266C" w:rsidR="00844230" w:rsidRDefault="00844230" w:rsidP="00844230">
      <w:pPr>
        <w:jc w:val="center"/>
        <w:rPr>
          <w:b/>
          <w:bCs/>
          <w:sz w:val="28"/>
          <w:szCs w:val="28"/>
        </w:rPr>
      </w:pPr>
    </w:p>
    <w:p w14:paraId="28C9F1C0" w14:textId="664C1788" w:rsidR="00844230" w:rsidRDefault="00844230" w:rsidP="00844230">
      <w:pPr>
        <w:jc w:val="center"/>
        <w:rPr>
          <w:b/>
          <w:bCs/>
          <w:sz w:val="28"/>
          <w:szCs w:val="28"/>
        </w:rPr>
      </w:pPr>
    </w:p>
    <w:p w14:paraId="3B769B70" w14:textId="77777777" w:rsidR="00A810BD" w:rsidRDefault="00A810BD" w:rsidP="00844230">
      <w:pPr>
        <w:jc w:val="center"/>
        <w:rPr>
          <w:b/>
          <w:bCs/>
          <w:sz w:val="28"/>
          <w:szCs w:val="28"/>
        </w:rPr>
      </w:pPr>
    </w:p>
    <w:p w14:paraId="2F99DCF6" w14:textId="3CBE8529" w:rsidR="00844230" w:rsidRDefault="00844230" w:rsidP="00844230">
      <w:pPr>
        <w:jc w:val="center"/>
        <w:rPr>
          <w:b/>
          <w:bCs/>
          <w:sz w:val="28"/>
          <w:szCs w:val="28"/>
        </w:rPr>
      </w:pPr>
    </w:p>
    <w:p w14:paraId="74074DC8" w14:textId="119BC9E0" w:rsidR="00844230" w:rsidRDefault="00844230" w:rsidP="00844230">
      <w:pPr>
        <w:jc w:val="center"/>
        <w:rPr>
          <w:b/>
          <w:bCs/>
          <w:sz w:val="28"/>
          <w:szCs w:val="28"/>
        </w:rPr>
      </w:pPr>
    </w:p>
    <w:p w14:paraId="209C5B63" w14:textId="77777777" w:rsidR="00A9434B" w:rsidRDefault="00A9434B" w:rsidP="00844230">
      <w:pPr>
        <w:jc w:val="center"/>
        <w:rPr>
          <w:b/>
          <w:bCs/>
          <w:sz w:val="28"/>
          <w:szCs w:val="28"/>
        </w:rPr>
      </w:pPr>
    </w:p>
    <w:p w14:paraId="4B8D3253" w14:textId="4C3FD810" w:rsidR="00844230" w:rsidRDefault="00EE62BD" w:rsidP="00844230">
      <w:pPr>
        <w:jc w:val="right"/>
        <w:rPr>
          <w:sz w:val="24"/>
          <w:szCs w:val="24"/>
        </w:rPr>
      </w:pPr>
      <w:r>
        <w:rPr>
          <w:sz w:val="24"/>
          <w:szCs w:val="24"/>
        </w:rPr>
        <w:t>Mateusz</w:t>
      </w:r>
      <w:r w:rsidR="00A810BD">
        <w:rPr>
          <w:sz w:val="24"/>
          <w:szCs w:val="24"/>
        </w:rPr>
        <w:t xml:space="preserve"> </w:t>
      </w:r>
      <w:r>
        <w:rPr>
          <w:sz w:val="24"/>
          <w:szCs w:val="24"/>
        </w:rPr>
        <w:t>Żelazo</w:t>
      </w:r>
    </w:p>
    <w:p w14:paraId="2DD46C8D" w14:textId="6E910EA5" w:rsidR="00844230" w:rsidRDefault="00844230" w:rsidP="00844230">
      <w:pPr>
        <w:jc w:val="right"/>
        <w:rPr>
          <w:sz w:val="24"/>
          <w:szCs w:val="24"/>
        </w:rPr>
      </w:pPr>
      <w:r>
        <w:rPr>
          <w:sz w:val="24"/>
          <w:szCs w:val="24"/>
        </w:rPr>
        <w:t>Informatyka I stopień,</w:t>
      </w:r>
    </w:p>
    <w:p w14:paraId="066C1484" w14:textId="240F0073" w:rsidR="00844230" w:rsidRDefault="00844230" w:rsidP="00844230">
      <w:pPr>
        <w:jc w:val="right"/>
        <w:rPr>
          <w:sz w:val="24"/>
          <w:szCs w:val="24"/>
        </w:rPr>
      </w:pPr>
      <w:r>
        <w:rPr>
          <w:sz w:val="24"/>
          <w:szCs w:val="24"/>
        </w:rPr>
        <w:t>stacjonarne,</w:t>
      </w:r>
    </w:p>
    <w:p w14:paraId="76470E83" w14:textId="4CBD05DB" w:rsidR="00844230" w:rsidRDefault="00844230" w:rsidP="00844230">
      <w:pPr>
        <w:jc w:val="right"/>
        <w:rPr>
          <w:sz w:val="24"/>
          <w:szCs w:val="24"/>
        </w:rPr>
      </w:pPr>
      <w:r>
        <w:rPr>
          <w:sz w:val="24"/>
          <w:szCs w:val="24"/>
        </w:rPr>
        <w:t>4 semestr,</w:t>
      </w:r>
    </w:p>
    <w:p w14:paraId="0A96780E" w14:textId="5BE4705D" w:rsidR="00844230" w:rsidRDefault="00844230" w:rsidP="008442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r. </w:t>
      </w:r>
      <w:r w:rsidR="00EE62BD">
        <w:rPr>
          <w:sz w:val="24"/>
          <w:szCs w:val="24"/>
        </w:rPr>
        <w:t>3</w:t>
      </w:r>
      <w:r>
        <w:rPr>
          <w:sz w:val="24"/>
          <w:szCs w:val="24"/>
        </w:rPr>
        <w:t>a</w:t>
      </w:r>
    </w:p>
    <w:p w14:paraId="78D89A5D" w14:textId="77777777" w:rsidR="00436094" w:rsidRDefault="00436094" w:rsidP="00436094">
      <w:pPr>
        <w:pStyle w:val="Akapitzlist"/>
        <w:ind w:left="360"/>
        <w:rPr>
          <w:rStyle w:val="fontstyle01"/>
          <w:sz w:val="28"/>
          <w:szCs w:val="28"/>
        </w:rPr>
      </w:pPr>
    </w:p>
    <w:p w14:paraId="247C3118" w14:textId="1F6488C6" w:rsidR="00436094" w:rsidRDefault="00436094" w:rsidP="00D5229E">
      <w:pPr>
        <w:pStyle w:val="Akapitzlist"/>
        <w:numPr>
          <w:ilvl w:val="0"/>
          <w:numId w:val="5"/>
        </w:numPr>
        <w:rPr>
          <w:rStyle w:val="fontstyle01"/>
          <w:rFonts w:asciiTheme="majorHAnsi" w:hAnsiTheme="majorHAnsi" w:cstheme="majorHAnsi"/>
          <w:b w:val="0"/>
          <w:bCs w:val="0"/>
          <w:sz w:val="32"/>
          <w:szCs w:val="32"/>
        </w:rPr>
      </w:pPr>
      <w:r w:rsidRPr="00047531">
        <w:rPr>
          <w:rStyle w:val="fontstyle01"/>
          <w:rFonts w:asciiTheme="majorHAnsi" w:hAnsiTheme="majorHAnsi" w:cstheme="majorHAnsi"/>
          <w:b w:val="0"/>
          <w:bCs w:val="0"/>
          <w:sz w:val="32"/>
          <w:szCs w:val="32"/>
        </w:rPr>
        <w:t>Polecenie</w:t>
      </w:r>
    </w:p>
    <w:p w14:paraId="0AB1B878" w14:textId="77777777" w:rsidR="00985345" w:rsidRPr="001B4A3E" w:rsidRDefault="00985345" w:rsidP="001B4A3E">
      <w:r w:rsidRPr="001B4A3E">
        <w:t>Program w lab11.html pokazuje wiele ruchomych czerwonych kwadratów, które odbijają się od krawędzi płótna. Płótno wypełnia cały obszar zawartości przeglądarki internetowej. Kwadraty odpowiadają również myszą: Jeśli klikniesz lewym przyciskiem myszy lub klikniesz lewym przyciskiem myszy i przeciągniesz na płótnie, cały kwadrat będzie kierowany w stronę pozycji myszy. Jeśli klikniesz lewym przyciskiem myszy, dane punktów zostaną ponownie zainicjowane, więc zaczną się od środka. Możesz wstrzymać i ponownie uruchomić animację, naciskając spację.</w:t>
      </w:r>
    </w:p>
    <w:p w14:paraId="5EFE8B7D" w14:textId="77777777" w:rsidR="00985345" w:rsidRPr="001B4A3E" w:rsidRDefault="00985345" w:rsidP="001B4A3E">
      <w:r w:rsidRPr="001B4A3E">
        <w:t xml:space="preserve">Kwadraty są w rzeczywistości częścią jednego prymitywu </w:t>
      </w:r>
      <w:proofErr w:type="spellStart"/>
      <w:r w:rsidRPr="001B4A3E">
        <w:t>WebGL</w:t>
      </w:r>
      <w:proofErr w:type="spellEnd"/>
      <w:r w:rsidRPr="001B4A3E">
        <w:t xml:space="preserve"> typu \</w:t>
      </w:r>
      <w:proofErr w:type="spellStart"/>
      <w:r w:rsidRPr="001B4A3E">
        <w:t>texttt</w:t>
      </w:r>
      <w:proofErr w:type="spellEnd"/>
      <w:r w:rsidRPr="001B4A3E">
        <w:t>{</w:t>
      </w:r>
      <w:proofErr w:type="spellStart"/>
      <w:proofErr w:type="gramStart"/>
      <w:r w:rsidRPr="001B4A3E">
        <w:t>gl.POINTS</w:t>
      </w:r>
      <w:proofErr w:type="spellEnd"/>
      <w:proofErr w:type="gramEnd"/>
      <w:r w:rsidRPr="001B4A3E">
        <w:t xml:space="preserve">}. Każdy kwadrat odpowiada jednemu z wierzchołków pierwotnego. Oczywiście </w:t>
      </w:r>
      <w:proofErr w:type="spellStart"/>
      <w:r w:rsidRPr="001B4A3E">
        <w:t>renderowanie</w:t>
      </w:r>
      <w:proofErr w:type="spellEnd"/>
      <w:r w:rsidRPr="001B4A3E">
        <w:t xml:space="preserve"> jest wykonywane przez moduł </w:t>
      </w:r>
      <w:proofErr w:type="spellStart"/>
      <w:r w:rsidRPr="001B4A3E">
        <w:t>shadera</w:t>
      </w:r>
      <w:proofErr w:type="spellEnd"/>
      <w:r w:rsidRPr="001B4A3E">
        <w:t xml:space="preserve"> wierzchołków i moduł </w:t>
      </w:r>
      <w:proofErr w:type="spellStart"/>
      <w:r w:rsidRPr="001B4A3E">
        <w:t>shadera</w:t>
      </w:r>
      <w:proofErr w:type="spellEnd"/>
      <w:r w:rsidRPr="001B4A3E">
        <w:t xml:space="preserve"> fragmentu. Kod źródłowy </w:t>
      </w:r>
      <w:proofErr w:type="spellStart"/>
      <w:r w:rsidRPr="001B4A3E">
        <w:t>shaderów</w:t>
      </w:r>
      <w:proofErr w:type="spellEnd"/>
      <w:r w:rsidRPr="001B4A3E">
        <w:t xml:space="preserve"> jest w dwóch fałszywych „skryptach” w górnej części pliku </w:t>
      </w:r>
      <w:proofErr w:type="spellStart"/>
      <w:r w:rsidRPr="001B4A3E">
        <w:t>html</w:t>
      </w:r>
      <w:proofErr w:type="spellEnd"/>
      <w:r w:rsidRPr="001B4A3E">
        <w:t>.</w:t>
      </w:r>
    </w:p>
    <w:p w14:paraId="663A2794" w14:textId="77777777" w:rsidR="00985345" w:rsidRPr="001B4A3E" w:rsidRDefault="00985345" w:rsidP="001B4A3E">
      <w:r w:rsidRPr="001B4A3E">
        <w:t xml:space="preserve">Będziesz modyfikował kod modułu </w:t>
      </w:r>
      <w:proofErr w:type="spellStart"/>
      <w:r w:rsidRPr="001B4A3E">
        <w:t>shadera</w:t>
      </w:r>
      <w:proofErr w:type="spellEnd"/>
      <w:r w:rsidRPr="001B4A3E">
        <w:t xml:space="preserve"> i kod JavaScript, aby zaimplementować kilka różnych stylów dla prymitywu punktu. Na przykład możliwe będzie rysowanie kwadratów w różnych kolorach, rysowanie wielokątów zamiast kwadratów i tak dalej. Użytkownik będzie kontrolował program, naciskając klawisze na klawiaturze. Do ciebie należy decyzja, których klawiszy użyć, ale proszę udokumentować interfejs w odpowiednim komentarzu do funkcji </w:t>
      </w:r>
      <w:proofErr w:type="spellStart"/>
      <w:proofErr w:type="gramStart"/>
      <w:r w:rsidRPr="001B4A3E">
        <w:t>doKey</w:t>
      </w:r>
      <w:proofErr w:type="spellEnd"/>
      <w:r w:rsidRPr="001B4A3E">
        <w:t>(</w:t>
      </w:r>
      <w:proofErr w:type="gramEnd"/>
      <w:r w:rsidRPr="001B4A3E">
        <w:t>) lub na górze programu.</w:t>
      </w:r>
    </w:p>
    <w:p w14:paraId="600D4B8E" w14:textId="77777777" w:rsidR="00985345" w:rsidRPr="001B4A3E" w:rsidRDefault="00985345" w:rsidP="001B4A3E">
      <w:r w:rsidRPr="001B4A3E">
        <w:t xml:space="preserve">Program ma dwie funkcje, nad którymi będziesz musiał pracować: Funkcja </w:t>
      </w:r>
      <w:proofErr w:type="spellStart"/>
      <w:proofErr w:type="gramStart"/>
      <w:r w:rsidRPr="001B4A3E">
        <w:t>initGL</w:t>
      </w:r>
      <w:proofErr w:type="spellEnd"/>
      <w:r w:rsidRPr="001B4A3E">
        <w:t>(</w:t>
      </w:r>
      <w:proofErr w:type="gramEnd"/>
      <w:r w:rsidRPr="001B4A3E">
        <w:t xml:space="preserve">) jest wywoływana, gdy program jest uruchamiany po raz pierwszy, a funkcje </w:t>
      </w:r>
      <w:proofErr w:type="spellStart"/>
      <w:r w:rsidRPr="001B4A3E">
        <w:t>updateForFrame</w:t>
      </w:r>
      <w:proofErr w:type="spellEnd"/>
      <w:r w:rsidRPr="001B4A3E">
        <w:t xml:space="preserve">() i </w:t>
      </w:r>
      <w:proofErr w:type="spellStart"/>
      <w:r w:rsidRPr="001B4A3E">
        <w:t>render</w:t>
      </w:r>
      <w:proofErr w:type="spellEnd"/>
      <w:r w:rsidRPr="001B4A3E">
        <w:t xml:space="preserve">() są wywoływane dla każdej ramki animacji. Ten sam zestaw poleceń byłby legalny we wszystkich tych poleceniach, ale </w:t>
      </w:r>
      <w:proofErr w:type="spellStart"/>
      <w:proofErr w:type="gramStart"/>
      <w:r w:rsidRPr="001B4A3E">
        <w:t>initGL</w:t>
      </w:r>
      <w:proofErr w:type="spellEnd"/>
      <w:r w:rsidRPr="001B4A3E">
        <w:t>(</w:t>
      </w:r>
      <w:proofErr w:type="gramEnd"/>
      <w:r w:rsidRPr="001B4A3E">
        <w:t xml:space="preserve">) jest najlepszym miejscem do ustawiania rzeczy, które nie zmienią się w trakcie działania programu, takich jak położenie zmiennych i zmiennych atrybutów w module </w:t>
      </w:r>
      <w:proofErr w:type="spellStart"/>
      <w:r w:rsidRPr="001B4A3E">
        <w:t>shadera</w:t>
      </w:r>
      <w:proofErr w:type="spellEnd"/>
      <w:r w:rsidRPr="001B4A3E">
        <w:t xml:space="preserve">; </w:t>
      </w:r>
      <w:proofErr w:type="spellStart"/>
      <w:r w:rsidRPr="001B4A3E">
        <w:t>updateForFrame</w:t>
      </w:r>
      <w:proofErr w:type="spellEnd"/>
      <w:r w:rsidRPr="001B4A3E">
        <w:t xml:space="preserve">() jest przeznaczony do aktualizacji zmiennych JavaScript, które zmieniają się z ramki na ramkę; i </w:t>
      </w:r>
      <w:proofErr w:type="spellStart"/>
      <w:r w:rsidRPr="001B4A3E">
        <w:t>render</w:t>
      </w:r>
      <w:proofErr w:type="spellEnd"/>
      <w:r w:rsidRPr="001B4A3E">
        <w:t xml:space="preserve">() ma na celu wykonanie rzeczywistego rysunku </w:t>
      </w:r>
      <w:proofErr w:type="spellStart"/>
      <w:r w:rsidRPr="001B4A3E">
        <w:t>WebGL</w:t>
      </w:r>
      <w:proofErr w:type="spellEnd"/>
      <w:r w:rsidRPr="001B4A3E">
        <w:t xml:space="preserve"> ramki.</w:t>
      </w:r>
    </w:p>
    <w:p w14:paraId="79186AE9" w14:textId="77777777" w:rsidR="00985345" w:rsidRPr="001B4A3E" w:rsidRDefault="00985345" w:rsidP="001B4A3E">
      <w:r w:rsidRPr="001B4A3E">
        <w:t>Atrybut koloru</w:t>
      </w:r>
    </w:p>
    <w:p w14:paraId="38CA752A" w14:textId="77777777" w:rsidR="00985345" w:rsidRPr="001B4A3E" w:rsidRDefault="00985345" w:rsidP="001B4A3E">
      <w:r w:rsidRPr="001B4A3E">
        <w:t xml:space="preserve">W oryginalnej wersji programu wszystkie kwadraty są czerwone. Pierwsze ćwiczenie polega na umożliwieniu przypisania innego koloru do każdego kwadratu. Ponieważ kwadraty są naprawdę wierzchołkami w pojedynczym prymitywie typu </w:t>
      </w:r>
      <w:proofErr w:type="spellStart"/>
      <w:proofErr w:type="gramStart"/>
      <w:r w:rsidRPr="001B4A3E">
        <w:t>gl.POINTS</w:t>
      </w:r>
      <w:proofErr w:type="spellEnd"/>
      <w:proofErr w:type="gramEnd"/>
      <w:r w:rsidRPr="001B4A3E">
        <w:t>, można użyć zmiennej atrybutu dla koloru. Atrybut może mieć inną wartość dla każdego wierzchołka.</w:t>
      </w:r>
    </w:p>
    <w:p w14:paraId="49FDA44C" w14:textId="77777777" w:rsidR="00985345" w:rsidRPr="001B4A3E" w:rsidRDefault="00985345" w:rsidP="001B4A3E">
      <w:r w:rsidRPr="001B4A3E">
        <w:t xml:space="preserve">Pierwszym zadaniem jest dodanie zmiennej kolorowej typu vec3 do modułu </w:t>
      </w:r>
      <w:proofErr w:type="spellStart"/>
      <w:r w:rsidRPr="001B4A3E">
        <w:t>shadera</w:t>
      </w:r>
      <w:proofErr w:type="spellEnd"/>
      <w:r w:rsidRPr="001B4A3E">
        <w:t xml:space="preserve"> wierzchołka i użycie wartości atrybutu do pokolorowania kwadratów. Będziesz także musiał pracować po stronie JavaScript. Będziesz potrzebował Float32Array do przechowywania wartości kolorów po stronie JavaScript, a będziesz potrzebował bufora </w:t>
      </w:r>
      <w:proofErr w:type="spellStart"/>
      <w:r w:rsidRPr="001B4A3E">
        <w:t>WebGL</w:t>
      </w:r>
      <w:proofErr w:type="spellEnd"/>
      <w:r w:rsidRPr="001B4A3E">
        <w:t xml:space="preserve"> dla tego atrybutu. Program ma już jeden atrybut, który jest używany do współrzędnych wierzchołków. Będziesz robił coś podobnego do atrybutu </w:t>
      </w:r>
      <w:proofErr w:type="spellStart"/>
      <w:r w:rsidRPr="001B4A3E">
        <w:t>color</w:t>
      </w:r>
      <w:proofErr w:type="spellEnd"/>
      <w:r w:rsidRPr="001B4A3E">
        <w:t xml:space="preserve"> (poza tym, że możesz to zrobić w </w:t>
      </w:r>
      <w:proofErr w:type="spellStart"/>
      <w:proofErr w:type="gramStart"/>
      <w:r w:rsidRPr="001B4A3E">
        <w:t>initGL</w:t>
      </w:r>
      <w:proofErr w:type="spellEnd"/>
      <w:r w:rsidRPr="001B4A3E">
        <w:t>(</w:t>
      </w:r>
      <w:proofErr w:type="gramEnd"/>
      <w:r w:rsidRPr="001B4A3E">
        <w:t>), ponieważ wartości kolorów nie zmienią się po ich utworzeniu). Można użyć losowych wartości w zakresie od 0,0 do 1,0 dla składników koloru.</w:t>
      </w:r>
    </w:p>
    <w:p w14:paraId="2294E1DC" w14:textId="77777777" w:rsidR="00985345" w:rsidRPr="001B4A3E" w:rsidRDefault="00985345" w:rsidP="001B4A3E">
      <w:r w:rsidRPr="001B4A3E">
        <w:t xml:space="preserve">Po uruchomieniu wielokolorowych kwadratów powinieneś ustawić kolory jako opcjonalne. Możesz włączać i wyłączać użycie tablicy wartości atrybutów za pomocą następujących poleceń, gdzie </w:t>
      </w:r>
      <w:proofErr w:type="spellStart"/>
      <w:r w:rsidRPr="001B4A3E">
        <w:t>a_color_loc</w:t>
      </w:r>
      <w:proofErr w:type="spellEnd"/>
      <w:r w:rsidRPr="001B4A3E">
        <w:t xml:space="preserve"> to identyfikator atrybutu </w:t>
      </w:r>
      <w:proofErr w:type="spellStart"/>
      <w:r w:rsidRPr="001B4A3E">
        <w:t>color</w:t>
      </w:r>
      <w:proofErr w:type="spellEnd"/>
      <w:r w:rsidRPr="001B4A3E">
        <w:t xml:space="preserve"> w programie </w:t>
      </w:r>
      <w:proofErr w:type="spellStart"/>
      <w:r w:rsidRPr="001B4A3E">
        <w:t>shader</w:t>
      </w:r>
      <w:proofErr w:type="spellEnd"/>
      <w:r w:rsidRPr="001B4A3E">
        <w:t>:</w:t>
      </w:r>
      <w:r w:rsidRPr="001B4A3E">
        <w:br/>
      </w:r>
      <w:r w:rsidRPr="001B4A3E">
        <w:br/>
      </w:r>
      <w:proofErr w:type="spellStart"/>
      <w:proofErr w:type="gramStart"/>
      <w:r w:rsidRPr="001B4A3E">
        <w:t>gl.enableVertexAttribArray</w:t>
      </w:r>
      <w:proofErr w:type="spellEnd"/>
      <w:proofErr w:type="gramEnd"/>
      <w:r w:rsidRPr="001B4A3E">
        <w:t xml:space="preserve"> (</w:t>
      </w:r>
      <w:proofErr w:type="spellStart"/>
      <w:r w:rsidRPr="001B4A3E">
        <w:t>a_color_loc</w:t>
      </w:r>
      <w:proofErr w:type="spellEnd"/>
      <w:r w:rsidRPr="001B4A3E">
        <w:t>); // użyj bufora atrybutów kolorów</w:t>
      </w:r>
      <w:r w:rsidRPr="001B4A3E">
        <w:br/>
      </w:r>
      <w:proofErr w:type="spellStart"/>
      <w:r w:rsidRPr="001B4A3E">
        <w:t>gl.disableVertexAttribArray</w:t>
      </w:r>
      <w:proofErr w:type="spellEnd"/>
      <w:r w:rsidRPr="001B4A3E">
        <w:t xml:space="preserve"> (</w:t>
      </w:r>
      <w:proofErr w:type="spellStart"/>
      <w:r w:rsidRPr="001B4A3E">
        <w:t>a_color_loc</w:t>
      </w:r>
      <w:proofErr w:type="spellEnd"/>
      <w:r w:rsidRPr="001B4A3E">
        <w:t>); // nie używaj bufora</w:t>
      </w:r>
      <w:r w:rsidRPr="001B4A3E">
        <w:br/>
      </w:r>
    </w:p>
    <w:p w14:paraId="44A97E20" w14:textId="77777777" w:rsidR="00985345" w:rsidRPr="001B4A3E" w:rsidRDefault="00985345" w:rsidP="001B4A3E">
      <w:r w:rsidRPr="001B4A3E">
        <w:lastRenderedPageBreak/>
        <w:t xml:space="preserve">Gdy tablica atrybutów jest włączona, każdy wierzchołek otrzymuje swój własny kolor z buforu atrybutów. Gdy tablica atrybutów jest wyłączona, wszystkie wierzchołki otrzymują ten sam kolor, a tę wartość można ustawić za pomocą rodziny funkcji </w:t>
      </w:r>
      <w:proofErr w:type="spellStart"/>
      <w:proofErr w:type="gramStart"/>
      <w:r w:rsidRPr="001B4A3E">
        <w:t>gl.vertexAttrib</w:t>
      </w:r>
      <w:proofErr w:type="spellEnd"/>
      <w:proofErr w:type="gramEnd"/>
      <w:r w:rsidRPr="001B4A3E">
        <w:t xml:space="preserve"> *. Na przykład, aby ustawić wartość używaną, gdy tablica atrybutów kolorów jest wyłączona, można użyć</w:t>
      </w:r>
      <w:r w:rsidRPr="001B4A3E">
        <w:br/>
      </w:r>
      <w:r w:rsidRPr="001B4A3E">
        <w:br/>
      </w:r>
      <w:proofErr w:type="gramStart"/>
      <w:r w:rsidRPr="001B4A3E">
        <w:t>gl.vertexAttrib</w:t>
      </w:r>
      <w:proofErr w:type="gramEnd"/>
      <w:r w:rsidRPr="001B4A3E">
        <w:t>3f (</w:t>
      </w:r>
      <w:proofErr w:type="spellStart"/>
      <w:r w:rsidRPr="001B4A3E">
        <w:t>a_color_loc</w:t>
      </w:r>
      <w:proofErr w:type="spellEnd"/>
      <w:r w:rsidRPr="001B4A3E">
        <w:t xml:space="preserve">, 1, 0, 0); // ustaw kolor </w:t>
      </w:r>
      <w:proofErr w:type="spellStart"/>
      <w:r w:rsidRPr="001B4A3E">
        <w:t>attrbute</w:t>
      </w:r>
      <w:proofErr w:type="spellEnd"/>
      <w:r w:rsidRPr="001B4A3E">
        <w:t xml:space="preserve"> na czerwony</w:t>
      </w:r>
      <w:r w:rsidRPr="001B4A3E">
        <w:br/>
      </w:r>
      <w:r w:rsidRPr="001B4A3E">
        <w:br/>
        <w:t xml:space="preserve">Pozwól użytkownikowi na naciśnięcie określonego klawisza, aby włączyć lub wyłączyć losowe kolory. Program ma funkcję </w:t>
      </w:r>
      <w:proofErr w:type="spellStart"/>
      <w:proofErr w:type="gramStart"/>
      <w:r w:rsidRPr="001B4A3E">
        <w:t>doKey</w:t>
      </w:r>
      <w:proofErr w:type="spellEnd"/>
      <w:r w:rsidRPr="001B4A3E">
        <w:t>(</w:t>
      </w:r>
      <w:proofErr w:type="gramEnd"/>
      <w:r w:rsidRPr="001B4A3E">
        <w:t xml:space="preserve">), która jest już skonfigurowana do reagowania na wprowadzanie z klawiatury. Będziesz dodawać do programu kilka typów interakcji z klawiaturą. Aby odpowiedzieć na </w:t>
      </w:r>
      <w:proofErr w:type="spellStart"/>
      <w:r w:rsidRPr="001B4A3E">
        <w:t>klawiszę</w:t>
      </w:r>
      <w:proofErr w:type="spellEnd"/>
      <w:r w:rsidRPr="001B4A3E">
        <w:t xml:space="preserve">, musisz znać numeryczny kod klawiszy. Funkcja </w:t>
      </w:r>
      <w:proofErr w:type="spellStart"/>
      <w:proofErr w:type="gramStart"/>
      <w:r w:rsidRPr="001B4A3E">
        <w:t>doKey</w:t>
      </w:r>
      <w:proofErr w:type="spellEnd"/>
      <w:r w:rsidRPr="001B4A3E">
        <w:t>(</w:t>
      </w:r>
      <w:proofErr w:type="gramEnd"/>
      <w:r w:rsidRPr="001B4A3E">
        <w:t>) wysyła kod do konsoli za każdym razem, gdy użytkownik uderza klawisz, i możesz użyć tej funkcji, aby odkryć wszystkie inne </w:t>
      </w:r>
      <w:hyperlink r:id="rId6" w:tooltip="Kody" w:history="1">
        <w:r w:rsidRPr="001B4A3E">
          <w:rPr>
            <w:rStyle w:val="Hipercze"/>
          </w:rPr>
          <w:t>kody</w:t>
        </w:r>
      </w:hyperlink>
      <w:r w:rsidRPr="001B4A3E">
        <w:t> klawiszy, których potrzebujesz.</w:t>
      </w:r>
    </w:p>
    <w:p w14:paraId="35587D39" w14:textId="77777777" w:rsidR="00985345" w:rsidRPr="001B4A3E" w:rsidRDefault="00985345" w:rsidP="001B4A3E">
      <w:r w:rsidRPr="001B4A3E">
        <w:t>Styl punktów</w:t>
      </w:r>
    </w:p>
    <w:p w14:paraId="1EC8C741" w14:textId="77777777" w:rsidR="00985345" w:rsidRPr="001B4A3E" w:rsidRDefault="00985345" w:rsidP="001B4A3E">
      <w:r w:rsidRPr="001B4A3E">
        <w:t>Powinieneś dodać opcję używania stylu wyświetlania dla punktów w postaci wielokąta. Pozwól użytkownikowi wybrać styl za pomocą klawiatury; na przykład, naciskając klawisze numeryczne.</w:t>
      </w:r>
    </w:p>
    <w:p w14:paraId="1790D066" w14:textId="77777777" w:rsidR="00985345" w:rsidRPr="001B4A3E" w:rsidRDefault="00985345" w:rsidP="001B4A3E">
      <w:r w:rsidRPr="001B4A3E">
        <w:t xml:space="preserve">Style będą musiały zostać zaimplementowane w </w:t>
      </w:r>
      <w:proofErr w:type="spellStart"/>
      <w:r w:rsidRPr="001B4A3E">
        <w:t>shaderze</w:t>
      </w:r>
      <w:proofErr w:type="spellEnd"/>
      <w:r w:rsidRPr="001B4A3E">
        <w:t xml:space="preserve"> fragmentu, a będziesz potrzebował nowej zmiennej jednolitej, aby powiedzieć modułowi </w:t>
      </w:r>
      <w:proofErr w:type="spellStart"/>
      <w:r w:rsidRPr="001B4A3E">
        <w:t>shadera</w:t>
      </w:r>
      <w:proofErr w:type="spellEnd"/>
      <w:r w:rsidRPr="001B4A3E">
        <w:t xml:space="preserve"> fragmentu, którego stylu użyć. Dodaj jednolitą zmienną typu </w:t>
      </w:r>
      <w:proofErr w:type="spellStart"/>
      <w:r w:rsidRPr="001B4A3E">
        <w:t>int</w:t>
      </w:r>
      <w:proofErr w:type="spellEnd"/>
      <w:r w:rsidRPr="001B4A3E">
        <w:t xml:space="preserve"> do </w:t>
      </w:r>
      <w:proofErr w:type="spellStart"/>
      <w:r w:rsidRPr="001B4A3E">
        <w:t>shadera</w:t>
      </w:r>
      <w:proofErr w:type="spellEnd"/>
      <w:r w:rsidRPr="001B4A3E">
        <w:t xml:space="preserve"> fragmentu, aby kontrolować styl </w:t>
      </w:r>
      <w:proofErr w:type="gramStart"/>
      <w:r w:rsidRPr="001B4A3E">
        <w:t>punktu,</w:t>
      </w:r>
      <w:proofErr w:type="gramEnd"/>
      <w:r w:rsidRPr="001B4A3E">
        <w:t xml:space="preserve"> i dodaj kod do modułu cieniującego fragmentu, aby zaimplementować różne style. Będziesz także musiał dodać zmienną po stronie JavaScript dla lokalizacji zmiennej jednolitej, a będziesz musiał wywołać glUniform1i, gdy chcesz zmienić styl.</w:t>
      </w:r>
    </w:p>
    <w:p w14:paraId="29978CFB" w14:textId="77777777" w:rsidR="00985345" w:rsidRPr="001B4A3E" w:rsidRDefault="00985345" w:rsidP="001B4A3E">
      <w:proofErr w:type="spellStart"/>
      <w:r w:rsidRPr="001B4A3E">
        <w:t>Naprzykład</w:t>
      </w:r>
      <w:proofErr w:type="spellEnd"/>
      <w:r w:rsidRPr="001B4A3E">
        <w:t>, żeby narysować punkt jako dysk, odrzucając niektóre piksele:</w:t>
      </w:r>
      <w:r w:rsidRPr="001B4A3E">
        <w:br/>
      </w:r>
      <w:r w:rsidRPr="001B4A3E">
        <w:br/>
      </w:r>
      <w:proofErr w:type="spellStart"/>
      <w:r w:rsidRPr="001B4A3E">
        <w:t>float</w:t>
      </w:r>
      <w:proofErr w:type="spellEnd"/>
      <w:r w:rsidRPr="001B4A3E">
        <w:t xml:space="preserve"> </w:t>
      </w:r>
      <w:proofErr w:type="spellStart"/>
      <w:r w:rsidRPr="001B4A3E">
        <w:t>dist</w:t>
      </w:r>
      <w:proofErr w:type="spellEnd"/>
      <w:r w:rsidRPr="001B4A3E">
        <w:t xml:space="preserve"> = </w:t>
      </w:r>
      <w:proofErr w:type="spellStart"/>
      <w:proofErr w:type="gramStart"/>
      <w:r w:rsidRPr="001B4A3E">
        <w:t>distance</w:t>
      </w:r>
      <w:proofErr w:type="spellEnd"/>
      <w:r w:rsidRPr="001B4A3E">
        <w:t>( vec</w:t>
      </w:r>
      <w:proofErr w:type="gramEnd"/>
      <w:r w:rsidRPr="001B4A3E">
        <w:t xml:space="preserve">2(0.5), </w:t>
      </w:r>
      <w:proofErr w:type="spellStart"/>
      <w:r w:rsidRPr="001B4A3E">
        <w:t>gl_PointCoord</w:t>
      </w:r>
      <w:proofErr w:type="spellEnd"/>
      <w:r w:rsidRPr="001B4A3E">
        <w:t xml:space="preserve"> );</w:t>
      </w:r>
      <w:r w:rsidRPr="001B4A3E">
        <w:br/>
      </w:r>
      <w:proofErr w:type="spellStart"/>
      <w:r w:rsidRPr="001B4A3E">
        <w:t>if</w:t>
      </w:r>
      <w:proofErr w:type="spellEnd"/>
      <w:r w:rsidRPr="001B4A3E">
        <w:t xml:space="preserve"> (</w:t>
      </w:r>
      <w:proofErr w:type="spellStart"/>
      <w:r w:rsidRPr="001B4A3E">
        <w:t>dist</w:t>
      </w:r>
      <w:proofErr w:type="spellEnd"/>
      <w:r w:rsidRPr="001B4A3E">
        <w:t xml:space="preserve"> &gt; 0.5) {</w:t>
      </w:r>
      <w:r w:rsidRPr="001B4A3E">
        <w:br/>
      </w:r>
      <w:proofErr w:type="spellStart"/>
      <w:r w:rsidRPr="001B4A3E">
        <w:t>discard</w:t>
      </w:r>
      <w:proofErr w:type="spellEnd"/>
      <w:r w:rsidRPr="001B4A3E">
        <w:t>;</w:t>
      </w:r>
      <w:r w:rsidRPr="001B4A3E">
        <w:br/>
        <w:t>}</w:t>
      </w:r>
      <w:r w:rsidRPr="001B4A3E">
        <w:br/>
      </w:r>
    </w:p>
    <w:p w14:paraId="36084E4E" w14:textId="77777777" w:rsidR="00985345" w:rsidRPr="001B4A3E" w:rsidRDefault="00985345" w:rsidP="001B4A3E">
      <w:r w:rsidRPr="001B4A3E">
        <w:t xml:space="preserve">Powinieneś również wykorzystać przezroczystość alfa w niektórych stylach. Aby umożliwić korzystanie ze składnika </w:t>
      </w:r>
      <w:proofErr w:type="spellStart"/>
      <w:r w:rsidRPr="001B4A3E">
        <w:t>alpha</w:t>
      </w:r>
      <w:proofErr w:type="spellEnd"/>
      <w:r w:rsidRPr="001B4A3E">
        <w:t xml:space="preserve">, musisz dodać następujące linie do funkcji </w:t>
      </w:r>
      <w:proofErr w:type="spellStart"/>
      <w:r w:rsidRPr="001B4A3E">
        <w:t>initGL</w:t>
      </w:r>
      <w:proofErr w:type="spellEnd"/>
      <w:r w:rsidRPr="001B4A3E">
        <w:t xml:space="preserve"> ():</w:t>
      </w:r>
      <w:r w:rsidRPr="001B4A3E">
        <w:br/>
      </w:r>
      <w:r w:rsidRPr="001B4A3E">
        <w:br/>
      </w:r>
      <w:proofErr w:type="spellStart"/>
      <w:proofErr w:type="gramStart"/>
      <w:r w:rsidRPr="001B4A3E">
        <w:t>gl.enable</w:t>
      </w:r>
      <w:proofErr w:type="spellEnd"/>
      <w:proofErr w:type="gramEnd"/>
      <w:r w:rsidRPr="001B4A3E">
        <w:t>(</w:t>
      </w:r>
      <w:proofErr w:type="spellStart"/>
      <w:r w:rsidRPr="001B4A3E">
        <w:t>gl.BLEND</w:t>
      </w:r>
      <w:proofErr w:type="spellEnd"/>
      <w:r w:rsidRPr="001B4A3E">
        <w:t>);</w:t>
      </w:r>
      <w:r w:rsidRPr="001B4A3E">
        <w:br/>
      </w:r>
      <w:proofErr w:type="spellStart"/>
      <w:r w:rsidRPr="001B4A3E">
        <w:t>gl.blendFunc</w:t>
      </w:r>
      <w:proofErr w:type="spellEnd"/>
      <w:r w:rsidRPr="001B4A3E">
        <w:t>(</w:t>
      </w:r>
      <w:proofErr w:type="spellStart"/>
      <w:r w:rsidRPr="001B4A3E">
        <w:t>gl.SRC_ALPHA</w:t>
      </w:r>
      <w:proofErr w:type="spellEnd"/>
      <w:r w:rsidRPr="001B4A3E">
        <w:t xml:space="preserve">, </w:t>
      </w:r>
      <w:proofErr w:type="spellStart"/>
      <w:r w:rsidRPr="001B4A3E">
        <w:t>gl.ONE_MINUS_SRC_ALPHA</w:t>
      </w:r>
      <w:proofErr w:type="spellEnd"/>
      <w:r w:rsidRPr="001B4A3E">
        <w:t>);</w:t>
      </w:r>
      <w:r w:rsidRPr="001B4A3E">
        <w:br/>
      </w:r>
    </w:p>
    <w:p w14:paraId="77B0C6FF" w14:textId="77777777" w:rsidR="00985345" w:rsidRPr="001B4A3E" w:rsidRDefault="00985345" w:rsidP="001B4A3E">
      <w:r w:rsidRPr="001B4A3E">
        <w:t xml:space="preserve">Dzięki tym ustawieniom wartość alfa koloru będzie używana do przezroczystości w zwykły sposób. W szczególności jeden z twoich stylów powinien pokazywać punkt jako wielokąt, który zanika z całkowicie nieprzezroczystego w środku </w:t>
      </w:r>
      <w:proofErr w:type="spellStart"/>
      <w:r w:rsidRPr="001B4A3E">
        <w:t>wielokątu</w:t>
      </w:r>
      <w:proofErr w:type="spellEnd"/>
      <w:r w:rsidRPr="001B4A3E">
        <w:t xml:space="preserve"> do całkowicie przezroczystego na krawędzi.</w:t>
      </w:r>
    </w:p>
    <w:p w14:paraId="4A003257" w14:textId="77777777" w:rsidR="00EE33A3" w:rsidRPr="00F70F0B" w:rsidRDefault="00EE33A3" w:rsidP="00811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A844E" w14:textId="3368E1D7" w:rsidR="00521CFE" w:rsidRPr="00DA6078" w:rsidRDefault="00521CFE" w:rsidP="00DA6078">
      <w:pPr>
        <w:pStyle w:val="Akapitzlist"/>
        <w:numPr>
          <w:ilvl w:val="0"/>
          <w:numId w:val="5"/>
        </w:numPr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</w:pPr>
      <w:r w:rsidRPr="00C2098E">
        <w:rPr>
          <w:rStyle w:val="fontstyle01"/>
          <w:rFonts w:asciiTheme="majorHAnsi" w:hAnsiTheme="majorHAnsi" w:cstheme="majorHAnsi"/>
          <w:b w:val="0"/>
          <w:bCs w:val="0"/>
          <w:sz w:val="32"/>
          <w:szCs w:val="32"/>
        </w:rPr>
        <w:t>Wprowadzane dane</w:t>
      </w:r>
    </w:p>
    <w:p w14:paraId="51DBA35D" w14:textId="0D67DA79" w:rsidR="00DA6078" w:rsidRPr="00C2098E" w:rsidRDefault="00DA6078" w:rsidP="00DA6078">
      <w:pPr>
        <w:pStyle w:val="Akapitzlist"/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</w:pPr>
      <w:r w:rsidRPr="00DA6078">
        <w:rPr>
          <w:rStyle w:val="fontstyle01"/>
          <w:rFonts w:asciiTheme="majorHAnsi" w:hAnsiTheme="majorHAnsi" w:cstheme="majorHAnsi"/>
          <w:b w:val="0"/>
          <w:bCs w:val="0"/>
          <w:noProof/>
          <w:sz w:val="22"/>
          <w:szCs w:val="22"/>
        </w:rPr>
        <w:lastRenderedPageBreak/>
        <w:drawing>
          <wp:inline distT="0" distB="0" distL="0" distR="0" wp14:anchorId="64351CEF" wp14:editId="414E7C39">
            <wp:extent cx="5760720" cy="34474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16A9" w14:textId="728183B9" w:rsidR="00627A37" w:rsidRPr="001F0D4A" w:rsidRDefault="00627A37" w:rsidP="001F0D4A">
      <w:pPr>
        <w:pStyle w:val="Akapitzlist"/>
        <w:spacing w:line="240" w:lineRule="auto"/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</w:pPr>
    </w:p>
    <w:p w14:paraId="547DDCBE" w14:textId="7090ED0D" w:rsidR="00517101" w:rsidRPr="00F22447" w:rsidRDefault="00517101" w:rsidP="00D00A27">
      <w:pPr>
        <w:pStyle w:val="Nagwek1"/>
        <w:numPr>
          <w:ilvl w:val="0"/>
          <w:numId w:val="5"/>
        </w:numPr>
        <w:rPr>
          <w:rFonts w:cstheme="majorHAnsi"/>
          <w:sz w:val="24"/>
          <w:szCs w:val="24"/>
        </w:rPr>
      </w:pPr>
      <w:r w:rsidRPr="001F0D4A">
        <w:rPr>
          <w:rFonts w:cstheme="majorHAnsi"/>
        </w:rPr>
        <w:t>Wykorzystane</w:t>
      </w:r>
      <w:r w:rsidRPr="00047531">
        <w:rPr>
          <w:rFonts w:cstheme="majorHAnsi"/>
        </w:rPr>
        <w:t xml:space="preserve"> komendy</w:t>
      </w:r>
      <w:r w:rsidR="00690411">
        <w:rPr>
          <w:rStyle w:val="Hipercze"/>
          <w:rFonts w:cstheme="majorHAnsi"/>
          <w:sz w:val="22"/>
          <w:szCs w:val="22"/>
        </w:rPr>
        <w:t xml:space="preserve"> </w:t>
      </w:r>
      <w:r w:rsidR="00125969">
        <w:rPr>
          <w:rStyle w:val="Hipercze"/>
          <w:rFonts w:cstheme="majorHAnsi"/>
          <w:sz w:val="24"/>
          <w:szCs w:val="24"/>
        </w:rPr>
        <w:br/>
      </w:r>
      <w:r w:rsidR="00D603C4" w:rsidRPr="00D603C4">
        <w:t>https://github.com/Terminalk/GKLab</w:t>
      </w:r>
    </w:p>
    <w:p w14:paraId="2B55497E" w14:textId="6C4FB5BC" w:rsidR="00F22447" w:rsidRDefault="00517101" w:rsidP="00F22447">
      <w:pPr>
        <w:pStyle w:val="Nagwek1"/>
        <w:numPr>
          <w:ilvl w:val="0"/>
          <w:numId w:val="5"/>
        </w:numPr>
        <w:rPr>
          <w:rFonts w:cstheme="majorHAnsi"/>
        </w:rPr>
      </w:pPr>
      <w:r w:rsidRPr="00521CFE">
        <w:rPr>
          <w:rFonts w:cstheme="majorHAnsi"/>
        </w:rPr>
        <w:t>Wyniki działania</w:t>
      </w:r>
    </w:p>
    <w:p w14:paraId="169C0640" w14:textId="4A25E9AD" w:rsidR="003B02B7" w:rsidRPr="007D6267" w:rsidRDefault="00F92536" w:rsidP="0010258C">
      <w:pPr>
        <w:jc w:val="both"/>
        <w:rPr>
          <w:rFonts w:asciiTheme="majorHAnsi" w:hAnsiTheme="majorHAnsi" w:cstheme="majorHAnsi"/>
          <w:sz w:val="24"/>
          <w:szCs w:val="24"/>
        </w:rPr>
      </w:pPr>
      <w:r w:rsidRPr="00F9253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B825FC6" wp14:editId="4F3C45B7">
            <wp:extent cx="5760720" cy="26784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2B7" w:rsidRPr="007D6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CC0"/>
    <w:multiLevelType w:val="hybridMultilevel"/>
    <w:tmpl w:val="5F84A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484"/>
    <w:multiLevelType w:val="hybridMultilevel"/>
    <w:tmpl w:val="AAFAA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C4E"/>
    <w:multiLevelType w:val="hybridMultilevel"/>
    <w:tmpl w:val="B0F40B92"/>
    <w:lvl w:ilvl="0" w:tplc="6D7A5F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45D7"/>
    <w:multiLevelType w:val="hybridMultilevel"/>
    <w:tmpl w:val="9B2C654A"/>
    <w:lvl w:ilvl="0" w:tplc="52FCF7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784B"/>
    <w:multiLevelType w:val="hybridMultilevel"/>
    <w:tmpl w:val="D5720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272B"/>
    <w:multiLevelType w:val="multilevel"/>
    <w:tmpl w:val="B222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B4D17"/>
    <w:multiLevelType w:val="hybridMultilevel"/>
    <w:tmpl w:val="83EC5A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F5A"/>
    <w:multiLevelType w:val="hybridMultilevel"/>
    <w:tmpl w:val="47D2925C"/>
    <w:lvl w:ilvl="0" w:tplc="488C7EFC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D173A"/>
    <w:multiLevelType w:val="hybridMultilevel"/>
    <w:tmpl w:val="DCECC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5F5A92"/>
    <w:multiLevelType w:val="hybridMultilevel"/>
    <w:tmpl w:val="0FC2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4339">
    <w:abstractNumId w:val="9"/>
  </w:num>
  <w:num w:numId="2" w16cid:durableId="1160846915">
    <w:abstractNumId w:val="0"/>
  </w:num>
  <w:num w:numId="3" w16cid:durableId="72972988">
    <w:abstractNumId w:val="1"/>
  </w:num>
  <w:num w:numId="4" w16cid:durableId="774253893">
    <w:abstractNumId w:val="8"/>
  </w:num>
  <w:num w:numId="5" w16cid:durableId="2052611945">
    <w:abstractNumId w:val="3"/>
  </w:num>
  <w:num w:numId="6" w16cid:durableId="1378696483">
    <w:abstractNumId w:val="2"/>
  </w:num>
  <w:num w:numId="7" w16cid:durableId="1742097244">
    <w:abstractNumId w:val="6"/>
  </w:num>
  <w:num w:numId="8" w16cid:durableId="1964650006">
    <w:abstractNumId w:val="7"/>
  </w:num>
  <w:num w:numId="9" w16cid:durableId="907229673">
    <w:abstractNumId w:val="4"/>
  </w:num>
  <w:num w:numId="10" w16cid:durableId="179575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30"/>
    <w:rsid w:val="00001A05"/>
    <w:rsid w:val="000310C8"/>
    <w:rsid w:val="00047527"/>
    <w:rsid w:val="00047531"/>
    <w:rsid w:val="000660AB"/>
    <w:rsid w:val="000964E9"/>
    <w:rsid w:val="000B6B41"/>
    <w:rsid w:val="000C5924"/>
    <w:rsid w:val="000C7B1A"/>
    <w:rsid w:val="0010258C"/>
    <w:rsid w:val="00120D12"/>
    <w:rsid w:val="00125969"/>
    <w:rsid w:val="001348CB"/>
    <w:rsid w:val="00141BB3"/>
    <w:rsid w:val="00143DBE"/>
    <w:rsid w:val="001924E2"/>
    <w:rsid w:val="001B4A3E"/>
    <w:rsid w:val="001D0232"/>
    <w:rsid w:val="001F0D4A"/>
    <w:rsid w:val="00241ACB"/>
    <w:rsid w:val="002761CA"/>
    <w:rsid w:val="00291284"/>
    <w:rsid w:val="00297018"/>
    <w:rsid w:val="002A10EF"/>
    <w:rsid w:val="002A4490"/>
    <w:rsid w:val="002B2527"/>
    <w:rsid w:val="002B5720"/>
    <w:rsid w:val="002C659E"/>
    <w:rsid w:val="002F047D"/>
    <w:rsid w:val="002F35C5"/>
    <w:rsid w:val="002F4136"/>
    <w:rsid w:val="002F580F"/>
    <w:rsid w:val="003801DA"/>
    <w:rsid w:val="003843E1"/>
    <w:rsid w:val="003B02B7"/>
    <w:rsid w:val="003D2C3B"/>
    <w:rsid w:val="003E68CC"/>
    <w:rsid w:val="003F305B"/>
    <w:rsid w:val="004262BE"/>
    <w:rsid w:val="00434949"/>
    <w:rsid w:val="00436094"/>
    <w:rsid w:val="00495411"/>
    <w:rsid w:val="004B7453"/>
    <w:rsid w:val="004D2ABD"/>
    <w:rsid w:val="004E1CE6"/>
    <w:rsid w:val="00517101"/>
    <w:rsid w:val="0052073C"/>
    <w:rsid w:val="00521CFE"/>
    <w:rsid w:val="00523012"/>
    <w:rsid w:val="00524B7C"/>
    <w:rsid w:val="00542D3C"/>
    <w:rsid w:val="005431B8"/>
    <w:rsid w:val="005C4ED1"/>
    <w:rsid w:val="00627A37"/>
    <w:rsid w:val="00667A6A"/>
    <w:rsid w:val="00667CE1"/>
    <w:rsid w:val="006739CB"/>
    <w:rsid w:val="006803CD"/>
    <w:rsid w:val="00683BF2"/>
    <w:rsid w:val="00690411"/>
    <w:rsid w:val="006D2652"/>
    <w:rsid w:val="006D3990"/>
    <w:rsid w:val="006F1BD5"/>
    <w:rsid w:val="006F3647"/>
    <w:rsid w:val="00716D60"/>
    <w:rsid w:val="00720EBD"/>
    <w:rsid w:val="00741AEF"/>
    <w:rsid w:val="00755251"/>
    <w:rsid w:val="00794E56"/>
    <w:rsid w:val="007A7488"/>
    <w:rsid w:val="007D6267"/>
    <w:rsid w:val="007D6A8C"/>
    <w:rsid w:val="007F7D2F"/>
    <w:rsid w:val="00811F58"/>
    <w:rsid w:val="0084247C"/>
    <w:rsid w:val="00844230"/>
    <w:rsid w:val="008D45D9"/>
    <w:rsid w:val="008D4E14"/>
    <w:rsid w:val="008E2CD6"/>
    <w:rsid w:val="008F0D5B"/>
    <w:rsid w:val="00905BF9"/>
    <w:rsid w:val="0091696E"/>
    <w:rsid w:val="00962D5C"/>
    <w:rsid w:val="0096449C"/>
    <w:rsid w:val="0096452C"/>
    <w:rsid w:val="00985345"/>
    <w:rsid w:val="009B5021"/>
    <w:rsid w:val="00A108C4"/>
    <w:rsid w:val="00A21A4B"/>
    <w:rsid w:val="00A3095C"/>
    <w:rsid w:val="00A352D4"/>
    <w:rsid w:val="00A810BD"/>
    <w:rsid w:val="00A836B6"/>
    <w:rsid w:val="00A9434B"/>
    <w:rsid w:val="00A9621A"/>
    <w:rsid w:val="00B079ED"/>
    <w:rsid w:val="00B15ED9"/>
    <w:rsid w:val="00B705DF"/>
    <w:rsid w:val="00B97BDB"/>
    <w:rsid w:val="00BA599B"/>
    <w:rsid w:val="00BB2EF8"/>
    <w:rsid w:val="00BE03A0"/>
    <w:rsid w:val="00C048DC"/>
    <w:rsid w:val="00C2098E"/>
    <w:rsid w:val="00C52EA8"/>
    <w:rsid w:val="00C66400"/>
    <w:rsid w:val="00C66C1B"/>
    <w:rsid w:val="00CB1A38"/>
    <w:rsid w:val="00CE322B"/>
    <w:rsid w:val="00CF6738"/>
    <w:rsid w:val="00D00A27"/>
    <w:rsid w:val="00D5229E"/>
    <w:rsid w:val="00D5475E"/>
    <w:rsid w:val="00D603C4"/>
    <w:rsid w:val="00D760F9"/>
    <w:rsid w:val="00D85A2F"/>
    <w:rsid w:val="00D86872"/>
    <w:rsid w:val="00D96716"/>
    <w:rsid w:val="00D97812"/>
    <w:rsid w:val="00D97DCC"/>
    <w:rsid w:val="00DA6078"/>
    <w:rsid w:val="00DC2495"/>
    <w:rsid w:val="00DC5779"/>
    <w:rsid w:val="00DF7390"/>
    <w:rsid w:val="00E00278"/>
    <w:rsid w:val="00E008F2"/>
    <w:rsid w:val="00E04EB2"/>
    <w:rsid w:val="00E2574A"/>
    <w:rsid w:val="00E741CC"/>
    <w:rsid w:val="00E829E5"/>
    <w:rsid w:val="00E86A88"/>
    <w:rsid w:val="00EE13F0"/>
    <w:rsid w:val="00EE33A3"/>
    <w:rsid w:val="00EE62BD"/>
    <w:rsid w:val="00F22447"/>
    <w:rsid w:val="00F270B9"/>
    <w:rsid w:val="00F42F86"/>
    <w:rsid w:val="00F44D98"/>
    <w:rsid w:val="00F70F0B"/>
    <w:rsid w:val="00F92536"/>
    <w:rsid w:val="00FA0C60"/>
    <w:rsid w:val="00FF4A50"/>
    <w:rsid w:val="00FF5F1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C09C"/>
  <w15:chartTrackingRefBased/>
  <w15:docId w15:val="{5B5A53B7-7C9B-47B3-8A66-27F8E5DA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1CA"/>
  </w:style>
  <w:style w:type="paragraph" w:styleId="Nagwek1">
    <w:name w:val="heading 1"/>
    <w:basedOn w:val="Normalny"/>
    <w:next w:val="Normalny"/>
    <w:link w:val="Nagwek1Znak"/>
    <w:uiPriority w:val="9"/>
    <w:qFormat/>
    <w:rsid w:val="00517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101"/>
    <w:rPr>
      <w:rFonts w:asciiTheme="majorHAnsi" w:eastAsiaTheme="majorEastAsia" w:hAnsiTheme="majorHAnsi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5171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7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omylnaczcionkaakapitu"/>
    <w:rsid w:val="0043609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styleId="Legenda">
    <w:name w:val="caption"/>
    <w:basedOn w:val="Normalny"/>
    <w:next w:val="Normalny"/>
    <w:uiPriority w:val="35"/>
    <w:unhideWhenUsed/>
    <w:qFormat/>
    <w:rsid w:val="00E86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24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4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2447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2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5230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7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70F0B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70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ubb.edu.pl/mod/resource/view.php?id=1034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DED-DBB0-476E-A0E1-2F72C19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Marcel Gańczarczyk</dc:creator>
  <cp:keywords>Sprawozdanie</cp:keywords>
  <dc:description/>
  <cp:lastModifiedBy>Mateusz Żelazo</cp:lastModifiedBy>
  <cp:revision>93</cp:revision>
  <cp:lastPrinted>2022-04-04T16:06:00Z</cp:lastPrinted>
  <dcterms:created xsi:type="dcterms:W3CDTF">2022-03-14T18:35:00Z</dcterms:created>
  <dcterms:modified xsi:type="dcterms:W3CDTF">2024-06-08T11:59:00Z</dcterms:modified>
</cp:coreProperties>
</file>